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3B0" w:rsidRDefault="00CA03B0" w:rsidP="00327795">
      <w:pPr>
        <w:rPr>
          <w:rFonts w:ascii="Times New Roman" w:hAnsi="Times New Roman" w:cs="Times New Roman"/>
          <w:sz w:val="28"/>
          <w:szCs w:val="28"/>
        </w:rPr>
      </w:pPr>
    </w:p>
    <w:p w:rsidR="00CA03B0" w:rsidRPr="00103A42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УЧЕБНО-ТЕМАТИЧЕСКИЙ ПЛАН</w:t>
      </w:r>
    </w:p>
    <w:p w:rsidR="008A0AD8" w:rsidRPr="00103A42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по реализации </w:t>
      </w:r>
      <w:r w:rsidR="008A0AD8"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обще</w:t>
      </w:r>
      <w:r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образовательных </w:t>
      </w:r>
      <w:r w:rsidR="008A0AD8"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общеразвивающих </w:t>
      </w:r>
      <w:r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программ </w:t>
      </w:r>
      <w:r w:rsidR="008A0AD8"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дополнительного образования</w:t>
      </w:r>
    </w:p>
    <w:p w:rsidR="00CA03B0" w:rsidRPr="00103A42" w:rsidRDefault="00CA03B0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с применением электронного обучения, дистанционных образовательных технологий</w:t>
      </w:r>
    </w:p>
    <w:p w:rsidR="008A0AD8" w:rsidRPr="00103A42" w:rsidRDefault="008A0AD8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МКУ ДО ДДТ </w:t>
      </w:r>
    </w:p>
    <w:p w:rsidR="008A0AD8" w:rsidRPr="00103A42" w:rsidRDefault="00E321EE" w:rsidP="00CA03B0">
      <w:pPr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r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Юный художник</w:t>
      </w:r>
      <w:r w:rsidR="008A5564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 (Иванюк Л.А.)</w:t>
      </w:r>
    </w:p>
    <w:p w:rsidR="00CA03B0" w:rsidRPr="00103A42" w:rsidRDefault="00A40E1C" w:rsidP="00CA03B0">
      <w:pPr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второй   </w:t>
      </w:r>
      <w:r w:rsidR="00CA03B0" w:rsidRPr="00103A42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год обучения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835"/>
        <w:gridCol w:w="1134"/>
        <w:gridCol w:w="1134"/>
        <w:gridCol w:w="1276"/>
        <w:gridCol w:w="2126"/>
        <w:gridCol w:w="2410"/>
        <w:gridCol w:w="2126"/>
        <w:gridCol w:w="1919"/>
      </w:tblGrid>
      <w:tr w:rsidR="00626235" w:rsidRPr="00103A42" w:rsidTr="00A17707">
        <w:tc>
          <w:tcPr>
            <w:tcW w:w="1526" w:type="dxa"/>
            <w:vMerge w:val="restart"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835" w:type="dxa"/>
            <w:vMerge w:val="restart"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544" w:type="dxa"/>
            <w:gridSpan w:val="3"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vMerge w:val="restart"/>
          </w:tcPr>
          <w:p w:rsidR="00103A42" w:rsidRPr="00103A42" w:rsidRDefault="00103A42" w:rsidP="0010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</w:p>
          <w:p w:rsidR="00103A42" w:rsidRPr="00103A42" w:rsidRDefault="00103A42" w:rsidP="0010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  <w:p w:rsidR="00626235" w:rsidRPr="00103A42" w:rsidRDefault="00103A42" w:rsidP="0010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телеконференции, видеоконференция, лекции, консультации, форум и т.д.) </w:t>
            </w:r>
          </w:p>
        </w:tc>
        <w:tc>
          <w:tcPr>
            <w:tcW w:w="2410" w:type="dxa"/>
            <w:vMerge w:val="restart"/>
          </w:tcPr>
          <w:p w:rsidR="00103A42" w:rsidRPr="00103A42" w:rsidRDefault="00103A42" w:rsidP="0010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Ресурс</w:t>
            </w:r>
          </w:p>
          <w:p w:rsidR="00103A42" w:rsidRPr="00103A42" w:rsidRDefault="00103A42" w:rsidP="0010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( платформы,</w:t>
            </w:r>
          </w:p>
          <w:p w:rsidR="00103A42" w:rsidRPr="00103A42" w:rsidRDefault="00103A42" w:rsidP="0010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r w:rsidRPr="0010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03A42" w:rsidRPr="00103A42" w:rsidRDefault="00103A42" w:rsidP="0010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он-лайн,</w:t>
            </w:r>
          </w:p>
          <w:p w:rsidR="00626235" w:rsidRPr="00103A42" w:rsidRDefault="00103A42" w:rsidP="00103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 оф-лайн, чат, группы в социальных сетях,    </w:t>
            </w:r>
          </w:p>
        </w:tc>
        <w:tc>
          <w:tcPr>
            <w:tcW w:w="2126" w:type="dxa"/>
            <w:vMerge w:val="restart"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 w:val="restart"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8A0AD8" w:rsidRPr="00103A42" w:rsidTr="00A17707">
        <w:tc>
          <w:tcPr>
            <w:tcW w:w="1526" w:type="dxa"/>
            <w:vMerge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126" w:type="dxa"/>
            <w:vMerge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vMerge/>
          </w:tcPr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6235" w:rsidRPr="00103A42" w:rsidTr="00A17707">
        <w:tc>
          <w:tcPr>
            <w:tcW w:w="1526" w:type="dxa"/>
          </w:tcPr>
          <w:p w:rsidR="00626235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21EE" w:rsidRPr="00103A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17707" w:rsidRPr="00103A42" w:rsidRDefault="00A17707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10</w:t>
            </w:r>
          </w:p>
        </w:tc>
        <w:tc>
          <w:tcPr>
            <w:tcW w:w="2835" w:type="dxa"/>
          </w:tcPr>
          <w:p w:rsidR="00626235" w:rsidRPr="00103A42" w:rsidRDefault="00E321EE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Весенний пейзаж</w:t>
            </w:r>
          </w:p>
          <w:p w:rsidR="00843DC0" w:rsidRPr="00103A42" w:rsidRDefault="00843DC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( акварелью)</w:t>
            </w:r>
          </w:p>
        </w:tc>
        <w:tc>
          <w:tcPr>
            <w:tcW w:w="1134" w:type="dxa"/>
          </w:tcPr>
          <w:p w:rsidR="00626235" w:rsidRPr="00103A42" w:rsidRDefault="00FF3A1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6235" w:rsidRPr="00103A42" w:rsidRDefault="00FF3A1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76" w:type="dxa"/>
          </w:tcPr>
          <w:p w:rsidR="00626235" w:rsidRPr="00103A42" w:rsidRDefault="001F0C23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F3A14" w:rsidRPr="00103A4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26" w:type="dxa"/>
          </w:tcPr>
          <w:p w:rsidR="001F0C23" w:rsidRPr="00103A42" w:rsidRDefault="001F0C23" w:rsidP="001F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321EE" w:rsidRPr="00103A42">
              <w:rPr>
                <w:rFonts w:ascii="Times New Roman" w:hAnsi="Times New Roman" w:cs="Times New Roman"/>
                <w:sz w:val="24"/>
                <w:szCs w:val="24"/>
              </w:rPr>
              <w:t>ндивидуальное</w:t>
            </w: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2DEB" w:rsidRPr="00103A42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  <w:p w:rsidR="00626235" w:rsidRPr="00103A42" w:rsidRDefault="00626235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E321EE" w:rsidRPr="00103A42" w:rsidRDefault="00E321EE" w:rsidP="00E3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.ru</w:t>
            </w:r>
            <w:r w:rsidR="001F0C23" w:rsidRPr="00103A42">
              <w:rPr>
                <w:rFonts w:ascii="Times New Roman" w:hAnsi="Times New Roman" w:cs="Times New Roman"/>
                <w:sz w:val="24"/>
                <w:szCs w:val="24"/>
              </w:rPr>
              <w:t>, презентация,</w:t>
            </w:r>
          </w:p>
          <w:p w:rsidR="00626235" w:rsidRPr="00103A42" w:rsidRDefault="00A40E1C" w:rsidP="00A40E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A40E1C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WhatsApp</w:t>
            </w:r>
          </w:p>
        </w:tc>
        <w:tc>
          <w:tcPr>
            <w:tcW w:w="2126" w:type="dxa"/>
          </w:tcPr>
          <w:p w:rsidR="00626235" w:rsidRPr="00103A42" w:rsidRDefault="00E321EE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  <w:p w:rsidR="00E321EE" w:rsidRPr="00103A42" w:rsidRDefault="00E321EE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19" w:type="dxa"/>
          </w:tcPr>
          <w:p w:rsidR="00626235" w:rsidRPr="00103A42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321EE" w:rsidRPr="00103A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E321EE" w:rsidRPr="00103A42" w:rsidRDefault="00E321EE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</w:tc>
      </w:tr>
      <w:tr w:rsidR="00843DC0" w:rsidRPr="00103A42" w:rsidTr="00A17707">
        <w:tc>
          <w:tcPr>
            <w:tcW w:w="1526" w:type="dxa"/>
          </w:tcPr>
          <w:p w:rsidR="00843DC0" w:rsidRDefault="00843DC0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10.04</w:t>
            </w:r>
          </w:p>
          <w:p w:rsidR="00A17707" w:rsidRPr="00103A42" w:rsidRDefault="00A17707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30-15.40</w:t>
            </w:r>
          </w:p>
        </w:tc>
        <w:tc>
          <w:tcPr>
            <w:tcW w:w="2835" w:type="dxa"/>
          </w:tcPr>
          <w:p w:rsidR="00A40E1C" w:rsidRDefault="009A24AB" w:rsidP="00CA03B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Фахверк</w:t>
            </w:r>
          </w:p>
          <w:p w:rsidR="00A40E1C" w:rsidRDefault="009A24AB" w:rsidP="00CA03B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(улица будущего </w:t>
            </w:r>
          </w:p>
          <w:p w:rsidR="00843DC0" w:rsidRPr="00103A42" w:rsidRDefault="009A24AB" w:rsidP="00CA03B0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</w:t>
            </w:r>
            <w:r w:rsidR="00A40E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</w:t>
            </w:r>
            <w:r w:rsidR="00A40E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.</w:t>
            </w:r>
            <w:r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.</w:t>
            </w:r>
            <w:r w:rsidR="00A40E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Гари)</w:t>
            </w:r>
          </w:p>
          <w:p w:rsidR="009A24AB" w:rsidRPr="00103A42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и</w:t>
            </w:r>
            <w:r w:rsidR="009A24AB"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з пла</w:t>
            </w:r>
            <w:r w:rsidR="00A40E1C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с</w:t>
            </w:r>
            <w:r w:rsidR="009A24AB" w:rsidRPr="00103A42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тилина</w:t>
            </w:r>
          </w:p>
        </w:tc>
        <w:tc>
          <w:tcPr>
            <w:tcW w:w="1134" w:type="dxa"/>
          </w:tcPr>
          <w:p w:rsidR="00843DC0" w:rsidRPr="00103A42" w:rsidRDefault="009A24A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43DC0" w:rsidRPr="00103A42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76" w:type="dxa"/>
          </w:tcPr>
          <w:p w:rsidR="00843DC0" w:rsidRPr="00103A42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2126" w:type="dxa"/>
          </w:tcPr>
          <w:p w:rsidR="00832DEB" w:rsidRPr="00103A42" w:rsidRDefault="00832DEB" w:rsidP="0083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Индивидуальное, презентация</w:t>
            </w:r>
          </w:p>
          <w:p w:rsidR="00843DC0" w:rsidRPr="00103A42" w:rsidRDefault="00843DC0" w:rsidP="001F0C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0E1C" w:rsidRDefault="00103A42" w:rsidP="00E3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, </w:t>
            </w:r>
          </w:p>
          <w:p w:rsidR="00843DC0" w:rsidRPr="00103A42" w:rsidRDefault="00103A42" w:rsidP="00E321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йс электронный, образцы работ</w:t>
            </w:r>
          </w:p>
        </w:tc>
        <w:tc>
          <w:tcPr>
            <w:tcW w:w="2126" w:type="dxa"/>
          </w:tcPr>
          <w:p w:rsidR="00843DC0" w:rsidRPr="00103A42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  <w:p w:rsidR="00832DEB" w:rsidRPr="00103A42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Панно </w:t>
            </w:r>
            <w:r w:rsidR="00103A42">
              <w:rPr>
                <w:rFonts w:ascii="Times New Roman" w:hAnsi="Times New Roman" w:cs="Times New Roman"/>
                <w:sz w:val="24"/>
                <w:szCs w:val="24"/>
              </w:rPr>
              <w:t xml:space="preserve"> фахверк</w:t>
            </w:r>
          </w:p>
        </w:tc>
        <w:tc>
          <w:tcPr>
            <w:tcW w:w="1919" w:type="dxa"/>
          </w:tcPr>
          <w:p w:rsidR="00843DC0" w:rsidRPr="00103A42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10.04.</w:t>
            </w:r>
          </w:p>
          <w:p w:rsidR="00832DEB" w:rsidRPr="00103A42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</w:tr>
      <w:tr w:rsidR="00626235" w:rsidRPr="00103A42" w:rsidTr="00A17707">
        <w:tc>
          <w:tcPr>
            <w:tcW w:w="1526" w:type="dxa"/>
          </w:tcPr>
          <w:p w:rsidR="00626235" w:rsidRDefault="00832DEB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3A4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F3A14" w:rsidRPr="00103A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  <w:p w:rsidR="00A17707" w:rsidRPr="00103A42" w:rsidRDefault="00A17707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6.10</w:t>
            </w:r>
          </w:p>
        </w:tc>
        <w:tc>
          <w:tcPr>
            <w:tcW w:w="2835" w:type="dxa"/>
          </w:tcPr>
          <w:p w:rsidR="00626235" w:rsidRPr="00103A42" w:rsidRDefault="00FF3A14" w:rsidP="00FF3A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Декоративный натюрморт</w:t>
            </w:r>
          </w:p>
        </w:tc>
        <w:tc>
          <w:tcPr>
            <w:tcW w:w="1134" w:type="dxa"/>
          </w:tcPr>
          <w:p w:rsidR="00626235" w:rsidRPr="00103A42" w:rsidRDefault="00FF3A1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26235" w:rsidRPr="00103A42" w:rsidRDefault="00FF3A1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  <w:tc>
          <w:tcPr>
            <w:tcW w:w="1276" w:type="dxa"/>
          </w:tcPr>
          <w:p w:rsidR="00626235" w:rsidRPr="00103A42" w:rsidRDefault="001F0C23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F3A14" w:rsidRPr="00103A42">
              <w:rPr>
                <w:rFonts w:ascii="Times New Roman" w:hAnsi="Times New Roman" w:cs="Times New Roman"/>
                <w:sz w:val="24"/>
                <w:szCs w:val="24"/>
              </w:rPr>
              <w:t>.45</w:t>
            </w:r>
          </w:p>
        </w:tc>
        <w:tc>
          <w:tcPr>
            <w:tcW w:w="2126" w:type="dxa"/>
          </w:tcPr>
          <w:p w:rsidR="00626235" w:rsidRPr="00103A42" w:rsidRDefault="00FF3A1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индивидуальное</w:t>
            </w:r>
          </w:p>
        </w:tc>
        <w:tc>
          <w:tcPr>
            <w:tcW w:w="2410" w:type="dxa"/>
          </w:tcPr>
          <w:p w:rsidR="00626235" w:rsidRPr="00103A42" w:rsidRDefault="001F0C23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 xml:space="preserve"> Кейс </w:t>
            </w:r>
            <w:r w:rsidR="00103A42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</w:p>
        </w:tc>
        <w:tc>
          <w:tcPr>
            <w:tcW w:w="2126" w:type="dxa"/>
          </w:tcPr>
          <w:p w:rsidR="00626235" w:rsidRPr="00103A42" w:rsidRDefault="00FF3A1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  <w:p w:rsidR="00FF3A14" w:rsidRPr="00103A42" w:rsidRDefault="00FF3A14" w:rsidP="00CA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3A42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  <w:tc>
          <w:tcPr>
            <w:tcW w:w="1919" w:type="dxa"/>
          </w:tcPr>
          <w:p w:rsidR="00626235" w:rsidRPr="00103A42" w:rsidRDefault="00103A42" w:rsidP="00832D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FF3A14" w:rsidRPr="00103A4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</w:tr>
    </w:tbl>
    <w:p w:rsidR="00A17707" w:rsidRPr="00A37809" w:rsidRDefault="00AC402F" w:rsidP="00AC402F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Theme="majorHAnsi" w:hAnsiTheme="majorHAnsi" w:cstheme="majorBidi"/>
          <w:noProof/>
          <w:color w:val="4F81BD" w:themeColor="accent1"/>
          <w:sz w:val="26"/>
          <w:szCs w:val="26"/>
        </w:rPr>
        <mc:AlternateContent>
          <mc:Choice Requires="wps">
            <w:drawing>
              <wp:inline distT="0" distB="0" distL="0" distR="0">
                <wp:extent cx="304800" cy="304800"/>
                <wp:effectExtent l="0" t="0" r="635" b="381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0962EE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Jo3cnLlAQAAxAMAAA4AAAAAAAAAAAAAAAAALgIAAGRycy9lMm9Eb2MueG1sUEsBAi0AFAAG&#10;AAgAAAAhAEyg6SzYAAAAAwEAAA8AAAAAAAAAAAAAAAAAPwQAAGRycy9kb3ducmV2LnhtbFBLBQYA&#10;AAAABAAEAPMAAABEBQAAAAA=&#10;" filled="f" stroked="f">
                <o:lock v:ext="edit" aspectratio="t"/>
                <w10:anchorlock/>
              </v:rect>
            </w:pict>
          </mc:Fallback>
        </mc:AlternateContent>
      </w:r>
      <w:r w:rsidR="00843DC0">
        <w:rPr>
          <w:noProof/>
        </w:rPr>
        <w:t xml:space="preserve">   </w:t>
      </w:r>
      <w:r w:rsidR="000403B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9A24AB" w:rsidRPr="009A24AB">
        <w:t xml:space="preserve"> </w:t>
      </w:r>
      <w:r>
        <w:rPr>
          <w:b/>
          <w:noProof/>
        </w:rPr>
        <w:t xml:space="preserve"> </w:t>
      </w:r>
      <w:bookmarkStart w:id="0" w:name="_GoBack"/>
      <w:bookmarkEnd w:id="0"/>
    </w:p>
    <w:p w:rsidR="00CA03B0" w:rsidRPr="000403B7" w:rsidRDefault="00CA03B0" w:rsidP="00A17707">
      <w:pPr>
        <w:pStyle w:val="2"/>
        <w:pBdr>
          <w:bottom w:val="single" w:sz="6" w:space="0" w:color="A2A9B1"/>
        </w:pBdr>
        <w:shd w:val="clear" w:color="auto" w:fill="FFFFFF"/>
        <w:spacing w:before="240" w:after="60"/>
        <w:rPr>
          <w:rFonts w:ascii="Arial" w:hAnsi="Arial" w:cs="Arial"/>
          <w:color w:val="222222"/>
          <w:sz w:val="21"/>
          <w:szCs w:val="21"/>
        </w:rPr>
      </w:pPr>
    </w:p>
    <w:sectPr w:rsidR="00CA03B0" w:rsidRPr="000403B7" w:rsidSect="00CA03B0"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11EFD"/>
    <w:multiLevelType w:val="hybridMultilevel"/>
    <w:tmpl w:val="DFB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98F"/>
    <w:rsid w:val="0000586F"/>
    <w:rsid w:val="00030CEB"/>
    <w:rsid w:val="000311E7"/>
    <w:rsid w:val="000322D1"/>
    <w:rsid w:val="000374BE"/>
    <w:rsid w:val="000403B7"/>
    <w:rsid w:val="00061C03"/>
    <w:rsid w:val="00063665"/>
    <w:rsid w:val="000778E3"/>
    <w:rsid w:val="000A53E4"/>
    <w:rsid w:val="000C388B"/>
    <w:rsid w:val="000F20AE"/>
    <w:rsid w:val="001030DF"/>
    <w:rsid w:val="00103A42"/>
    <w:rsid w:val="0010639E"/>
    <w:rsid w:val="00106966"/>
    <w:rsid w:val="0011278B"/>
    <w:rsid w:val="0011525F"/>
    <w:rsid w:val="00123F34"/>
    <w:rsid w:val="00151903"/>
    <w:rsid w:val="00161398"/>
    <w:rsid w:val="00175FEE"/>
    <w:rsid w:val="00193F07"/>
    <w:rsid w:val="001D08F1"/>
    <w:rsid w:val="001E159C"/>
    <w:rsid w:val="001F0C23"/>
    <w:rsid w:val="002178AB"/>
    <w:rsid w:val="00227E6C"/>
    <w:rsid w:val="00233176"/>
    <w:rsid w:val="00243189"/>
    <w:rsid w:val="00263157"/>
    <w:rsid w:val="0027029D"/>
    <w:rsid w:val="0028198F"/>
    <w:rsid w:val="00327795"/>
    <w:rsid w:val="00337F9B"/>
    <w:rsid w:val="0038653F"/>
    <w:rsid w:val="003B4D09"/>
    <w:rsid w:val="003E00D0"/>
    <w:rsid w:val="003E62AB"/>
    <w:rsid w:val="00403F6C"/>
    <w:rsid w:val="00412138"/>
    <w:rsid w:val="004D6DDB"/>
    <w:rsid w:val="004E4257"/>
    <w:rsid w:val="0051349C"/>
    <w:rsid w:val="005313A3"/>
    <w:rsid w:val="00532C53"/>
    <w:rsid w:val="00533C13"/>
    <w:rsid w:val="005346DD"/>
    <w:rsid w:val="00544CC8"/>
    <w:rsid w:val="0055787C"/>
    <w:rsid w:val="005757A0"/>
    <w:rsid w:val="005A6B97"/>
    <w:rsid w:val="005C2AA9"/>
    <w:rsid w:val="00626235"/>
    <w:rsid w:val="006769B3"/>
    <w:rsid w:val="00681C07"/>
    <w:rsid w:val="0069393E"/>
    <w:rsid w:val="006B62B1"/>
    <w:rsid w:val="006D5BF8"/>
    <w:rsid w:val="00704715"/>
    <w:rsid w:val="00727152"/>
    <w:rsid w:val="007662DB"/>
    <w:rsid w:val="00777E88"/>
    <w:rsid w:val="00781825"/>
    <w:rsid w:val="007A3C8D"/>
    <w:rsid w:val="007A5865"/>
    <w:rsid w:val="007C1938"/>
    <w:rsid w:val="007E044B"/>
    <w:rsid w:val="007E39A7"/>
    <w:rsid w:val="0082220D"/>
    <w:rsid w:val="00832DEB"/>
    <w:rsid w:val="00843DC0"/>
    <w:rsid w:val="00864749"/>
    <w:rsid w:val="00882464"/>
    <w:rsid w:val="008935B5"/>
    <w:rsid w:val="008A0AD8"/>
    <w:rsid w:val="008A5564"/>
    <w:rsid w:val="008B70F4"/>
    <w:rsid w:val="008B74AA"/>
    <w:rsid w:val="008D2898"/>
    <w:rsid w:val="008D3A93"/>
    <w:rsid w:val="00926C6B"/>
    <w:rsid w:val="0093757B"/>
    <w:rsid w:val="00975424"/>
    <w:rsid w:val="009A24AB"/>
    <w:rsid w:val="009C47F9"/>
    <w:rsid w:val="009D22C0"/>
    <w:rsid w:val="009E10DA"/>
    <w:rsid w:val="009F13AF"/>
    <w:rsid w:val="009F2BAB"/>
    <w:rsid w:val="00A17707"/>
    <w:rsid w:val="00A40E1C"/>
    <w:rsid w:val="00A82F48"/>
    <w:rsid w:val="00A8672E"/>
    <w:rsid w:val="00AC402F"/>
    <w:rsid w:val="00AC7FC5"/>
    <w:rsid w:val="00AD2BE5"/>
    <w:rsid w:val="00AD48A5"/>
    <w:rsid w:val="00AE5052"/>
    <w:rsid w:val="00AF2978"/>
    <w:rsid w:val="00B06481"/>
    <w:rsid w:val="00B4355E"/>
    <w:rsid w:val="00BC06C7"/>
    <w:rsid w:val="00BD5D0C"/>
    <w:rsid w:val="00C07848"/>
    <w:rsid w:val="00C411AB"/>
    <w:rsid w:val="00C57A05"/>
    <w:rsid w:val="00C57EA6"/>
    <w:rsid w:val="00C85FDB"/>
    <w:rsid w:val="00CA03B0"/>
    <w:rsid w:val="00CA66A8"/>
    <w:rsid w:val="00CB05ED"/>
    <w:rsid w:val="00CB3B71"/>
    <w:rsid w:val="00CB6F7B"/>
    <w:rsid w:val="00CC5CC7"/>
    <w:rsid w:val="00D13BB8"/>
    <w:rsid w:val="00D210CE"/>
    <w:rsid w:val="00D40E24"/>
    <w:rsid w:val="00D53656"/>
    <w:rsid w:val="00D61A2C"/>
    <w:rsid w:val="00D64C84"/>
    <w:rsid w:val="00DA6CC6"/>
    <w:rsid w:val="00E26350"/>
    <w:rsid w:val="00E321EE"/>
    <w:rsid w:val="00E35ED6"/>
    <w:rsid w:val="00E418CF"/>
    <w:rsid w:val="00E91FAA"/>
    <w:rsid w:val="00EA0982"/>
    <w:rsid w:val="00EC3564"/>
    <w:rsid w:val="00EE2CAF"/>
    <w:rsid w:val="00EF6924"/>
    <w:rsid w:val="00F07BA0"/>
    <w:rsid w:val="00F16797"/>
    <w:rsid w:val="00F32A97"/>
    <w:rsid w:val="00F633D1"/>
    <w:rsid w:val="00FB3F08"/>
    <w:rsid w:val="00FD308C"/>
    <w:rsid w:val="00FF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3CFCB"/>
  <w15:docId w15:val="{81A15481-8D25-45FC-A582-10AB10A5D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70F4"/>
  </w:style>
  <w:style w:type="paragraph" w:styleId="1">
    <w:name w:val="heading 1"/>
    <w:basedOn w:val="a"/>
    <w:next w:val="a"/>
    <w:link w:val="10"/>
    <w:uiPriority w:val="9"/>
    <w:qFormat/>
    <w:rsid w:val="00C57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7A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77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link w:val="50"/>
    <w:uiPriority w:val="9"/>
    <w:qFormat/>
    <w:rsid w:val="0028198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2819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662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62D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C47F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57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57A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unhideWhenUsed/>
    <w:rsid w:val="00C5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3277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277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qno">
    <w:name w:val="qno"/>
    <w:basedOn w:val="a0"/>
    <w:rsid w:val="00327795"/>
  </w:style>
  <w:style w:type="character" w:customStyle="1" w:styleId="questionflagtext">
    <w:name w:val="questionflagtext"/>
    <w:basedOn w:val="a0"/>
    <w:rsid w:val="00327795"/>
  </w:style>
  <w:style w:type="character" w:customStyle="1" w:styleId="answernumber">
    <w:name w:val="answernumber"/>
    <w:basedOn w:val="a0"/>
    <w:rsid w:val="00327795"/>
  </w:style>
  <w:style w:type="character" w:customStyle="1" w:styleId="place1">
    <w:name w:val="place1"/>
    <w:basedOn w:val="a0"/>
    <w:rsid w:val="00C07848"/>
  </w:style>
  <w:style w:type="character" w:customStyle="1" w:styleId="accesshide">
    <w:name w:val="accesshide"/>
    <w:basedOn w:val="a0"/>
    <w:rsid w:val="00C07848"/>
  </w:style>
  <w:style w:type="character" w:customStyle="1" w:styleId="place2">
    <w:name w:val="place2"/>
    <w:basedOn w:val="a0"/>
    <w:rsid w:val="00C07848"/>
  </w:style>
  <w:style w:type="character" w:customStyle="1" w:styleId="choice1">
    <w:name w:val="choice1"/>
    <w:basedOn w:val="a0"/>
    <w:rsid w:val="00C07848"/>
  </w:style>
  <w:style w:type="character" w:customStyle="1" w:styleId="choice2">
    <w:name w:val="choice2"/>
    <w:basedOn w:val="a0"/>
    <w:rsid w:val="00C07848"/>
  </w:style>
  <w:style w:type="character" w:customStyle="1" w:styleId="choice3">
    <w:name w:val="choice3"/>
    <w:basedOn w:val="a0"/>
    <w:rsid w:val="00C07848"/>
  </w:style>
  <w:style w:type="table" w:styleId="a7">
    <w:name w:val="Table Grid"/>
    <w:basedOn w:val="a1"/>
    <w:uiPriority w:val="59"/>
    <w:rsid w:val="00CA03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843DC0"/>
  </w:style>
  <w:style w:type="character" w:customStyle="1" w:styleId="mw-headline">
    <w:name w:val="mw-headline"/>
    <w:basedOn w:val="a0"/>
    <w:rsid w:val="00843DC0"/>
  </w:style>
  <w:style w:type="character" w:customStyle="1" w:styleId="mw-editsection">
    <w:name w:val="mw-editsection"/>
    <w:basedOn w:val="a0"/>
    <w:rsid w:val="00843DC0"/>
  </w:style>
  <w:style w:type="character" w:customStyle="1" w:styleId="mw-editsection-bracket">
    <w:name w:val="mw-editsection-bracket"/>
    <w:basedOn w:val="a0"/>
    <w:rsid w:val="00843DC0"/>
  </w:style>
  <w:style w:type="character" w:styleId="a8">
    <w:name w:val="Hyperlink"/>
    <w:basedOn w:val="a0"/>
    <w:uiPriority w:val="99"/>
    <w:semiHidden/>
    <w:unhideWhenUsed/>
    <w:rsid w:val="00843DC0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843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11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74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729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40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9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148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840852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8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7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7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29305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43851981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4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703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2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3825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533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42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21030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046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06404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70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45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035657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281835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1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82373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8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9089297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64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5865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720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8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400217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13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89983">
                  <w:marLeft w:val="0"/>
                  <w:marRight w:val="0"/>
                  <w:marTop w:val="0"/>
                  <w:marBottom w:val="0"/>
                  <w:divBdr>
                    <w:top w:val="single" w:sz="2" w:space="0" w:color="FBE8CD"/>
                    <w:left w:val="single" w:sz="2" w:space="0" w:color="FBE8CD"/>
                    <w:bottom w:val="single" w:sz="2" w:space="0" w:color="FBE8CD"/>
                    <w:right w:val="single" w:sz="2" w:space="0" w:color="FBE8CD"/>
                  </w:divBdr>
                  <w:divsChild>
                    <w:div w:id="16435414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904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55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7773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735412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59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23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66638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8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612207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98808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4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72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15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60725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99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4551963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8596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69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6260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400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843889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8835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4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75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41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75143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12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9507419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81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36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1086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197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35037687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562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4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7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4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54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87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66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1162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94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832672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63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8746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404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2546589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46808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9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8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485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72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94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477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20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6287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8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3114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558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903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20063159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84546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8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8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36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92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51657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240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4595548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6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267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01645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032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06386781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685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47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73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38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21111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30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108063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64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05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41854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086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709539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5041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6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869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96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58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0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55866-8C85-4695-AE40-B92766EA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rector-DDT</cp:lastModifiedBy>
  <cp:revision>3</cp:revision>
  <cp:lastPrinted>2020-03-04T13:01:00Z</cp:lastPrinted>
  <dcterms:created xsi:type="dcterms:W3CDTF">2020-04-08T07:40:00Z</dcterms:created>
  <dcterms:modified xsi:type="dcterms:W3CDTF">2020-04-08T07:40:00Z</dcterms:modified>
</cp:coreProperties>
</file>